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氧型高血压  高血压革命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氧型高血压  高血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4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缺氧型高血压  高血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